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00B9" w14:textId="0FC1B297" w:rsidR="00627FBB" w:rsidRPr="00A4269C" w:rsidRDefault="00296670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40"/>
          <w:szCs w:val="40"/>
        </w:rPr>
      </w:pP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[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T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EU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2D2831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M</w:t>
      </w:r>
      <w:r w:rsidR="002D2831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ED 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프로그램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]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2D2831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2</w:t>
      </w:r>
      <w:r w:rsidR="002D2831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 xml:space="preserve">기 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>에세이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 xml:space="preserve"> 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 xml:space="preserve">양식 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>(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>영상)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 xml:space="preserve"> </w:t>
      </w:r>
    </w:p>
    <w:p w14:paraId="6AAE528F" w14:textId="30367F8D" w:rsidR="007703CD" w:rsidRPr="00500278" w:rsidRDefault="00500278" w:rsidP="00500278">
      <w:pPr>
        <w:wordWrap/>
        <w:spacing w:after="0" w:line="240" w:lineRule="auto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>※</w:t>
      </w:r>
      <w:r w:rsidRPr="00500278">
        <w:rPr>
          <w:rFonts w:eastAsiaTheme="minorHAnsi" w:hint="eastAsia"/>
          <w:sz w:val="22"/>
          <w:szCs w:val="24"/>
        </w:rPr>
        <w:t xml:space="preserve"> </w:t>
      </w:r>
      <w:r w:rsidRPr="00500278">
        <w:rPr>
          <w:rFonts w:eastAsiaTheme="minorHAnsi"/>
          <w:sz w:val="22"/>
          <w:szCs w:val="24"/>
        </w:rPr>
        <w:t xml:space="preserve">아래 </w:t>
      </w:r>
      <w:r w:rsidRPr="00500278">
        <w:rPr>
          <w:rFonts w:eastAsiaTheme="minorHAnsi"/>
          <w:b/>
          <w:bCs/>
          <w:sz w:val="22"/>
          <w:szCs w:val="24"/>
        </w:rPr>
        <w:t xml:space="preserve">주의사항을 </w:t>
      </w:r>
      <w:r w:rsidRPr="00500278">
        <w:rPr>
          <w:rFonts w:eastAsiaTheme="minorHAnsi" w:hint="eastAsia"/>
          <w:b/>
          <w:bCs/>
          <w:sz w:val="22"/>
          <w:szCs w:val="24"/>
        </w:rPr>
        <w:t>정확히</w:t>
      </w:r>
      <w:r w:rsidRPr="00500278">
        <w:rPr>
          <w:rFonts w:eastAsiaTheme="minorHAnsi"/>
          <w:b/>
          <w:bCs/>
          <w:sz w:val="22"/>
          <w:szCs w:val="24"/>
        </w:rPr>
        <w:t xml:space="preserve"> 확인하신 후</w:t>
      </w:r>
      <w:r w:rsidRPr="00500278"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촬영 및 작성하여 </w:t>
      </w:r>
      <w:r w:rsidRPr="00500278">
        <w:rPr>
          <w:rFonts w:eastAsiaTheme="minorHAnsi"/>
          <w:sz w:val="22"/>
          <w:szCs w:val="24"/>
        </w:rPr>
        <w:t>제출해주시기 바랍니다.</w:t>
      </w:r>
    </w:p>
    <w:p w14:paraId="3C0B2A24" w14:textId="3E66AC7B" w:rsidR="00500278" w:rsidRPr="00500278" w:rsidRDefault="00500278" w:rsidP="00500278">
      <w:pPr>
        <w:wordWrap/>
        <w:spacing w:after="0" w:line="240" w:lineRule="auto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>※</w:t>
      </w:r>
      <w:r w:rsidRPr="00500278">
        <w:rPr>
          <w:rFonts w:eastAsiaTheme="minorHAnsi"/>
          <w:sz w:val="22"/>
          <w:szCs w:val="24"/>
        </w:rPr>
        <w:t xml:space="preserve"> </w:t>
      </w:r>
      <w:r w:rsidRPr="00500278">
        <w:rPr>
          <w:rFonts w:eastAsiaTheme="minorHAnsi" w:hint="eastAsia"/>
          <w:sz w:val="22"/>
          <w:szCs w:val="24"/>
        </w:rPr>
        <w:t xml:space="preserve">아래 내용을 </w:t>
      </w:r>
      <w:r w:rsidR="008562B8">
        <w:rPr>
          <w:rFonts w:eastAsiaTheme="minorHAnsi" w:hint="eastAsia"/>
          <w:sz w:val="22"/>
          <w:szCs w:val="24"/>
        </w:rPr>
        <w:t xml:space="preserve">빠짐없이 </w:t>
      </w:r>
      <w:r w:rsidRPr="00500278">
        <w:rPr>
          <w:rFonts w:eastAsiaTheme="minorHAnsi" w:hint="eastAsia"/>
          <w:sz w:val="22"/>
          <w:szCs w:val="24"/>
        </w:rPr>
        <w:t>작성</w:t>
      </w:r>
      <w:r w:rsidR="008562B8">
        <w:rPr>
          <w:rFonts w:eastAsiaTheme="minorHAnsi" w:hint="eastAsia"/>
          <w:sz w:val="22"/>
          <w:szCs w:val="24"/>
        </w:rPr>
        <w:t>하신</w:t>
      </w:r>
      <w:r w:rsidRPr="00500278">
        <w:rPr>
          <w:rFonts w:eastAsiaTheme="minorHAnsi" w:hint="eastAsia"/>
          <w:sz w:val="22"/>
          <w:szCs w:val="24"/>
        </w:rPr>
        <w:t xml:space="preserve"> 후,</w:t>
      </w:r>
      <w:r w:rsidRPr="00500278">
        <w:rPr>
          <w:rFonts w:eastAsiaTheme="minorHAnsi"/>
          <w:sz w:val="22"/>
          <w:szCs w:val="24"/>
        </w:rPr>
        <w:t xml:space="preserve"> </w:t>
      </w:r>
      <w:hyperlink r:id="rId11" w:history="1">
        <w:r w:rsidRPr="00500278">
          <w:rPr>
            <w:rStyle w:val="ac"/>
            <w:rFonts w:eastAsiaTheme="minorHAnsi"/>
            <w:b/>
            <w:bCs/>
            <w:sz w:val="22"/>
            <w:szCs w:val="24"/>
          </w:rPr>
          <w:t>info@te.university</w:t>
        </w:r>
      </w:hyperlink>
      <w:r w:rsidRPr="00500278">
        <w:rPr>
          <w:rFonts w:eastAsiaTheme="minorHAnsi" w:hint="eastAsia"/>
          <w:b/>
          <w:bCs/>
          <w:sz w:val="22"/>
          <w:szCs w:val="24"/>
        </w:rPr>
        <w:t>로 제출</w:t>
      </w:r>
      <w:r w:rsidRPr="00500278">
        <w:rPr>
          <w:rFonts w:eastAsiaTheme="minorHAnsi" w:hint="eastAsia"/>
          <w:sz w:val="22"/>
          <w:szCs w:val="24"/>
        </w:rPr>
        <w:t xml:space="preserve">해주세요 </w:t>
      </w:r>
    </w:p>
    <w:p w14:paraId="6D35628E" w14:textId="2EABF9BB" w:rsidR="00500278" w:rsidRDefault="00500278" w:rsidP="00500278">
      <w:pPr>
        <w:wordWrap/>
        <w:spacing w:after="0" w:line="240" w:lineRule="auto"/>
        <w:ind w:left="284" w:hangingChars="129" w:hanging="284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>※</w:t>
      </w:r>
      <w:r w:rsidRPr="00500278">
        <w:rPr>
          <w:rFonts w:eastAsiaTheme="minorHAnsi"/>
          <w:sz w:val="22"/>
          <w:szCs w:val="24"/>
        </w:rPr>
        <w:t xml:space="preserve"> </w:t>
      </w:r>
      <w:r w:rsidRPr="00500278">
        <w:rPr>
          <w:rFonts w:eastAsiaTheme="minorHAnsi" w:hint="eastAsia"/>
          <w:sz w:val="22"/>
          <w:szCs w:val="24"/>
        </w:rPr>
        <w:t xml:space="preserve">메일 및 파일 제목은 반드시 </w:t>
      </w:r>
      <w:r w:rsidRPr="00500278">
        <w:rPr>
          <w:rFonts w:eastAsiaTheme="minorHAnsi"/>
          <w:b/>
          <w:bCs/>
          <w:sz w:val="22"/>
          <w:szCs w:val="24"/>
        </w:rPr>
        <w:t>TEU MED 2기 에세이</w:t>
      </w:r>
      <w:r w:rsidR="003459C4">
        <w:rPr>
          <w:rFonts w:eastAsiaTheme="minorHAnsi" w:hint="eastAsia"/>
          <w:b/>
          <w:bCs/>
          <w:sz w:val="22"/>
          <w:szCs w:val="24"/>
        </w:rPr>
        <w:t>(영상)</w:t>
      </w:r>
      <w:r w:rsidRPr="00500278">
        <w:rPr>
          <w:rFonts w:eastAsiaTheme="minorHAnsi"/>
          <w:b/>
          <w:bCs/>
          <w:sz w:val="22"/>
          <w:szCs w:val="24"/>
        </w:rPr>
        <w:t>_이름(본명)</w:t>
      </w:r>
      <w:r w:rsidRPr="00500278">
        <w:rPr>
          <w:rFonts w:eastAsiaTheme="minorHAnsi" w:hint="eastAsia"/>
          <w:sz w:val="22"/>
          <w:szCs w:val="24"/>
        </w:rPr>
        <w:t>으로 저장,</w:t>
      </w:r>
      <w:r w:rsidRPr="00500278">
        <w:rPr>
          <w:rFonts w:eastAsiaTheme="minorHAnsi"/>
          <w:sz w:val="22"/>
          <w:szCs w:val="24"/>
        </w:rPr>
        <w:t xml:space="preserve"> </w:t>
      </w:r>
      <w:r w:rsidRPr="00500278">
        <w:rPr>
          <w:rFonts w:eastAsiaTheme="minorHAnsi" w:hint="eastAsia"/>
          <w:sz w:val="22"/>
          <w:szCs w:val="24"/>
        </w:rPr>
        <w:t xml:space="preserve">작성해서 보내주세요 </w:t>
      </w:r>
      <w:r w:rsidRPr="00500278">
        <w:rPr>
          <w:rFonts w:eastAsiaTheme="minorHAnsi"/>
          <w:b/>
          <w:bCs/>
          <w:sz w:val="22"/>
          <w:szCs w:val="24"/>
        </w:rPr>
        <w:t>(</w:t>
      </w:r>
      <w:proofErr w:type="gramStart"/>
      <w:r w:rsidRPr="00500278">
        <w:rPr>
          <w:rFonts w:eastAsiaTheme="minorHAnsi" w:hint="eastAsia"/>
          <w:b/>
          <w:bCs/>
          <w:sz w:val="22"/>
          <w:szCs w:val="24"/>
        </w:rPr>
        <w:t>제출기한</w:t>
      </w:r>
      <w:r w:rsidRPr="00500278">
        <w:rPr>
          <w:rFonts w:eastAsiaTheme="minorHAnsi"/>
          <w:b/>
          <w:bCs/>
          <w:sz w:val="22"/>
          <w:szCs w:val="24"/>
        </w:rPr>
        <w:t xml:space="preserve"> :</w:t>
      </w:r>
      <w:proofErr w:type="gramEnd"/>
      <w:r w:rsidRPr="00500278">
        <w:rPr>
          <w:rFonts w:eastAsiaTheme="minorHAnsi"/>
          <w:b/>
          <w:bCs/>
          <w:sz w:val="22"/>
          <w:szCs w:val="24"/>
        </w:rPr>
        <w:t xml:space="preserve"> 4</w:t>
      </w:r>
      <w:r w:rsidRPr="00500278">
        <w:rPr>
          <w:rFonts w:eastAsiaTheme="minorHAnsi" w:hint="eastAsia"/>
          <w:b/>
          <w:bCs/>
          <w:sz w:val="22"/>
          <w:szCs w:val="24"/>
        </w:rPr>
        <w:t xml:space="preserve">월 </w:t>
      </w:r>
      <w:r w:rsidRPr="00500278">
        <w:rPr>
          <w:rFonts w:eastAsiaTheme="minorHAnsi"/>
          <w:b/>
          <w:bCs/>
          <w:sz w:val="22"/>
          <w:szCs w:val="24"/>
        </w:rPr>
        <w:t>17</w:t>
      </w:r>
      <w:r w:rsidRPr="00500278">
        <w:rPr>
          <w:rFonts w:eastAsiaTheme="minorHAnsi" w:hint="eastAsia"/>
          <w:b/>
          <w:bCs/>
          <w:sz w:val="22"/>
          <w:szCs w:val="24"/>
        </w:rPr>
        <w:t xml:space="preserve">일 </w:t>
      </w:r>
      <w:r w:rsidRPr="00500278">
        <w:rPr>
          <w:rFonts w:eastAsiaTheme="minorHAnsi"/>
          <w:b/>
          <w:bCs/>
          <w:sz w:val="22"/>
          <w:szCs w:val="24"/>
        </w:rPr>
        <w:t>(</w:t>
      </w:r>
      <w:r w:rsidRPr="00500278">
        <w:rPr>
          <w:rFonts w:eastAsiaTheme="minorHAnsi" w:hint="eastAsia"/>
          <w:b/>
          <w:bCs/>
          <w:sz w:val="22"/>
          <w:szCs w:val="24"/>
        </w:rPr>
        <w:t>일) 자정)</w:t>
      </w:r>
      <w:r w:rsidRPr="00500278">
        <w:rPr>
          <w:rFonts w:eastAsiaTheme="minorHAnsi"/>
          <w:sz w:val="22"/>
          <w:szCs w:val="24"/>
        </w:rPr>
        <w:t xml:space="preserve">  </w:t>
      </w:r>
    </w:p>
    <w:p w14:paraId="28CB5DA5" w14:textId="77777777" w:rsidR="00D878D9" w:rsidRDefault="00D878D9" w:rsidP="00500278">
      <w:pPr>
        <w:wordWrap/>
        <w:spacing w:after="0" w:line="240" w:lineRule="auto"/>
        <w:ind w:left="284" w:hangingChars="129" w:hanging="284"/>
        <w:jc w:val="left"/>
        <w:textAlignment w:val="baseline"/>
        <w:rPr>
          <w:rFonts w:eastAsiaTheme="minorHAnsi"/>
          <w:sz w:val="22"/>
          <w:szCs w:val="24"/>
        </w:rPr>
      </w:pPr>
    </w:p>
    <w:p w14:paraId="0D9EA67E" w14:textId="3D837962" w:rsidR="007C12BA" w:rsidRPr="007C12BA" w:rsidRDefault="007C12BA" w:rsidP="007C12BA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[</w:t>
      </w:r>
      <w:r w:rsidRPr="007C12BA">
        <w:rPr>
          <w:rFonts w:hint="eastAsia"/>
          <w:b/>
          <w:bCs/>
          <w:sz w:val="28"/>
          <w:szCs w:val="32"/>
        </w:rPr>
        <w:t>영상 촬영 주의</w:t>
      </w:r>
      <w:r w:rsidRPr="007C12BA">
        <w:rPr>
          <w:b/>
          <w:bCs/>
          <w:sz w:val="28"/>
          <w:szCs w:val="32"/>
        </w:rPr>
        <w:t xml:space="preserve"> </w:t>
      </w:r>
      <w:r w:rsidRPr="007C12BA">
        <w:rPr>
          <w:rFonts w:hint="eastAsia"/>
          <w:b/>
          <w:bCs/>
          <w:sz w:val="28"/>
          <w:szCs w:val="32"/>
        </w:rPr>
        <w:t>사항 및 필수 포함 내용</w:t>
      </w:r>
      <w:r>
        <w:rPr>
          <w:rFonts w:hint="eastAsia"/>
          <w:b/>
          <w:bCs/>
          <w:sz w:val="28"/>
          <w:szCs w:val="32"/>
        </w:rPr>
        <w:t>]</w:t>
      </w:r>
    </w:p>
    <w:tbl>
      <w:tblPr>
        <w:tblStyle w:val="ab"/>
        <w:tblW w:w="9295" w:type="dxa"/>
        <w:tblInd w:w="-5" w:type="dxa"/>
        <w:tblLook w:val="04A0" w:firstRow="1" w:lastRow="0" w:firstColumn="1" w:lastColumn="0" w:noHBand="0" w:noVBand="1"/>
      </w:tblPr>
      <w:tblGrid>
        <w:gridCol w:w="9295"/>
      </w:tblGrid>
      <w:tr w:rsidR="007C12BA" w14:paraId="5C868530" w14:textId="77777777" w:rsidTr="007C12BA">
        <w:trPr>
          <w:trHeight w:val="615"/>
        </w:trPr>
        <w:tc>
          <w:tcPr>
            <w:tcW w:w="9295" w:type="dxa"/>
          </w:tcPr>
          <w:p w14:paraId="1C323790" w14:textId="58073107" w:rsidR="007C12BA" w:rsidRPr="007C12BA" w:rsidRDefault="007C12BA" w:rsidP="007C12BA">
            <w:pPr>
              <w:ind w:left="880" w:hangingChars="400" w:hanging="880"/>
              <w:rPr>
                <w:rFonts w:ascii="Symbol" w:eastAsiaTheme="minorHAnsi" w:hAnsi="Symbol"/>
                <w:b/>
                <w:bCs/>
                <w:sz w:val="22"/>
                <w:szCs w:val="24"/>
              </w:rPr>
            </w:pPr>
          </w:p>
          <w:p w14:paraId="479A8F91" w14:textId="3B0AED5B" w:rsidR="007C12BA" w:rsidRPr="00500278" w:rsidRDefault="007C12BA" w:rsidP="007C12BA">
            <w:pPr>
              <w:spacing w:line="360" w:lineRule="auto"/>
              <w:ind w:left="880" w:hangingChars="400" w:hanging="880"/>
              <w:rPr>
                <w:rFonts w:eastAsiaTheme="minorHAnsi"/>
                <w:b/>
                <w:bCs/>
                <w:sz w:val="22"/>
                <w:szCs w:val="24"/>
              </w:rPr>
            </w:pPr>
            <w:r>
              <w:rPr>
                <w:rFonts w:eastAsiaTheme="minorHAnsi" w:hint="eastAsia"/>
                <w:b/>
                <w:bCs/>
                <w:sz w:val="22"/>
                <w:szCs w:val="24"/>
              </w:rPr>
              <w:t>-</w:t>
            </w:r>
            <w:r>
              <w:rPr>
                <w:rFonts w:eastAsiaTheme="minorHAnsi"/>
                <w:b/>
                <w:bCs/>
                <w:sz w:val="22"/>
                <w:szCs w:val="24"/>
              </w:rPr>
              <w:t xml:space="preserve"> </w:t>
            </w:r>
            <w:r w:rsidRPr="00500278">
              <w:rPr>
                <w:rFonts w:eastAsiaTheme="minorHAnsi" w:hint="eastAsia"/>
                <w:b/>
                <w:bCs/>
                <w:sz w:val="22"/>
                <w:szCs w:val="24"/>
              </w:rPr>
              <w:t>필수 포함내용</w:t>
            </w:r>
            <w:r w:rsidRPr="00500278">
              <w:rPr>
                <w:rFonts w:eastAsiaTheme="minorHAnsi"/>
                <w:b/>
                <w:bCs/>
                <w:sz w:val="22"/>
                <w:szCs w:val="24"/>
              </w:rPr>
              <w:t xml:space="preserve">: </w:t>
            </w:r>
            <w:r w:rsidRPr="00500278">
              <w:rPr>
                <w:rFonts w:eastAsiaTheme="minorHAnsi" w:hint="eastAsia"/>
                <w:b/>
                <w:bCs/>
                <w:sz w:val="22"/>
                <w:szCs w:val="24"/>
              </w:rPr>
              <w:t>5가지 내용을 포함하여 영상 촬영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170"/>
            </w:tblGrid>
            <w:tr w:rsidR="007C12BA" w14:paraId="7CBC78E9" w14:textId="77777777" w:rsidTr="007C12BA">
              <w:trPr>
                <w:trHeight w:val="272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F829860" w14:textId="77777777" w:rsidR="007C12BA" w:rsidRPr="00A72CF2" w:rsidRDefault="007C12BA" w:rsidP="007C12BA">
                  <w:pPr>
                    <w:spacing w:line="36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  <w:r w:rsidRPr="00A72CF2">
                    <w:rPr>
                      <w:rFonts w:eastAsiaTheme="minorHAnsi" w:hint="eastAsia"/>
                      <w:b/>
                      <w:bCs/>
                    </w:rPr>
                    <w:t>순서</w:t>
                  </w:r>
                </w:p>
              </w:tc>
              <w:tc>
                <w:tcPr>
                  <w:tcW w:w="8170" w:type="dxa"/>
                  <w:shd w:val="clear" w:color="auto" w:fill="D9D9D9" w:themeFill="background1" w:themeFillShade="D9"/>
                  <w:vAlign w:val="center"/>
                </w:tcPr>
                <w:p w14:paraId="201C6787" w14:textId="77777777" w:rsidR="007C12BA" w:rsidRPr="00A72CF2" w:rsidRDefault="007C12BA" w:rsidP="007C12BA">
                  <w:pPr>
                    <w:spacing w:line="36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  <w:r w:rsidRPr="00A72CF2">
                    <w:rPr>
                      <w:rFonts w:eastAsiaTheme="minorHAnsi" w:hint="eastAsia"/>
                      <w:b/>
                      <w:bCs/>
                    </w:rPr>
                    <w:t>내용</w:t>
                  </w:r>
                </w:p>
              </w:tc>
            </w:tr>
            <w:tr w:rsidR="007C12BA" w14:paraId="56540807" w14:textId="77777777" w:rsidTr="00F163A1">
              <w:tc>
                <w:tcPr>
                  <w:tcW w:w="851" w:type="dxa"/>
                  <w:vAlign w:val="center"/>
                </w:tcPr>
                <w:p w14:paraId="65777ECC" w14:textId="77777777" w:rsidR="007C12BA" w:rsidRDefault="007C12BA" w:rsidP="007C12B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1</w:t>
                  </w:r>
                </w:p>
              </w:tc>
              <w:tc>
                <w:tcPr>
                  <w:tcW w:w="8170" w:type="dxa"/>
                </w:tcPr>
                <w:p w14:paraId="34485790" w14:textId="77777777" w:rsidR="007C12BA" w:rsidRDefault="007C12BA" w:rsidP="007C12B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자기소개 </w:t>
                  </w:r>
                  <w:r>
                    <w:rPr>
                      <w:rFonts w:eastAsiaTheme="minorHAnsi"/>
                    </w:rPr>
                    <w:t>(</w:t>
                  </w:r>
                  <w:proofErr w:type="gramStart"/>
                  <w:r>
                    <w:rPr>
                      <w:rFonts w:eastAsiaTheme="minorHAnsi" w:hint="eastAsia"/>
                    </w:rPr>
                    <w:t xml:space="preserve">메디컬/ </w:t>
                  </w:r>
                  <w:proofErr w:type="spellStart"/>
                  <w:r>
                    <w:rPr>
                      <w:rFonts w:eastAsiaTheme="minorHAnsi" w:hint="eastAsia"/>
                    </w:rPr>
                    <w:t>의과학</w:t>
                  </w:r>
                  <w:proofErr w:type="spellEnd"/>
                  <w:proofErr w:type="gramEnd"/>
                  <w:r>
                    <w:rPr>
                      <w:rFonts w:eastAsiaTheme="minorHAnsi" w:hint="eastAsia"/>
                    </w:rPr>
                    <w:t xml:space="preserve"> 분야에 대한 지원자의 경험 관심 및 기능수준 내용)</w:t>
                  </w:r>
                </w:p>
              </w:tc>
            </w:tr>
            <w:tr w:rsidR="007C12BA" w14:paraId="5AA42E78" w14:textId="77777777" w:rsidTr="00F163A1">
              <w:tc>
                <w:tcPr>
                  <w:tcW w:w="851" w:type="dxa"/>
                  <w:vAlign w:val="center"/>
                </w:tcPr>
                <w:p w14:paraId="70C4D0C7" w14:textId="77777777" w:rsidR="007C12BA" w:rsidRDefault="007C12BA" w:rsidP="007C12B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</w:t>
                  </w:r>
                </w:p>
              </w:tc>
              <w:tc>
                <w:tcPr>
                  <w:tcW w:w="8170" w:type="dxa"/>
                </w:tcPr>
                <w:p w14:paraId="498A5322" w14:textId="77777777" w:rsidR="007C12BA" w:rsidRDefault="007C12BA" w:rsidP="007C12B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원자가 만들고 싶은 메디컬/</w:t>
                  </w:r>
                  <w:proofErr w:type="spellStart"/>
                  <w:r>
                    <w:rPr>
                      <w:rFonts w:eastAsiaTheme="minorHAnsi" w:hint="eastAsia"/>
                    </w:rPr>
                    <w:t>의과학</w:t>
                  </w:r>
                  <w:proofErr w:type="spellEnd"/>
                  <w:r>
                    <w:rPr>
                      <w:rFonts w:eastAsiaTheme="minorHAnsi" w:hint="eastAsia"/>
                    </w:rPr>
                    <w:t>/관련분야의 미래의 모습과 그 미래를 위해 주도적으로 참여했던 경험에 대한 소개</w:t>
                  </w:r>
                </w:p>
              </w:tc>
            </w:tr>
            <w:tr w:rsidR="007C12BA" w14:paraId="071BFB26" w14:textId="77777777" w:rsidTr="00F163A1">
              <w:tc>
                <w:tcPr>
                  <w:tcW w:w="851" w:type="dxa"/>
                  <w:vAlign w:val="center"/>
                </w:tcPr>
                <w:p w14:paraId="679799BE" w14:textId="77777777" w:rsidR="007C12BA" w:rsidRDefault="007C12BA" w:rsidP="007C12B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3</w:t>
                  </w:r>
                </w:p>
              </w:tc>
              <w:tc>
                <w:tcPr>
                  <w:tcW w:w="8170" w:type="dxa"/>
                </w:tcPr>
                <w:p w14:paraId="3DF1FA4C" w14:textId="77777777" w:rsidR="007C12BA" w:rsidRDefault="007C12BA" w:rsidP="007C12B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살면서 가장 크게 실패 혹은 좌절했던 경험과 그 실패 혹은 좌절을 극복한 이야기</w:t>
                  </w:r>
                </w:p>
              </w:tc>
            </w:tr>
            <w:tr w:rsidR="007C12BA" w14:paraId="24103397" w14:textId="77777777" w:rsidTr="00F163A1">
              <w:tc>
                <w:tcPr>
                  <w:tcW w:w="851" w:type="dxa"/>
                  <w:vAlign w:val="center"/>
                </w:tcPr>
                <w:p w14:paraId="577E837F" w14:textId="77777777" w:rsidR="007C12BA" w:rsidRDefault="007C12BA" w:rsidP="007C12B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4</w:t>
                  </w:r>
                </w:p>
              </w:tc>
              <w:tc>
                <w:tcPr>
                  <w:tcW w:w="8170" w:type="dxa"/>
                </w:tcPr>
                <w:p w14:paraId="2B877CCC" w14:textId="77777777" w:rsidR="007C12BA" w:rsidRDefault="007C12BA" w:rsidP="007C12BA">
                  <w:pPr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의과학</w:t>
                  </w:r>
                  <w:proofErr w:type="spellEnd"/>
                  <w:r>
                    <w:rPr>
                      <w:rFonts w:eastAsiaTheme="minorHAnsi" w:hint="eastAsia"/>
                    </w:rPr>
                    <w:t xml:space="preserve"> 및 관련분야에서 현재 국제사회가 처한 가장 큰문제가 무엇이라 생각하는지</w:t>
                  </w:r>
                </w:p>
                <w:p w14:paraId="07CB79E6" w14:textId="77777777" w:rsidR="007C12BA" w:rsidRPr="00EE44FF" w:rsidRDefault="007C12BA" w:rsidP="007C12BA">
                  <w:pPr>
                    <w:textAlignment w:val="baseline"/>
                    <w:rPr>
                      <w:rFonts w:eastAsiaTheme="minorHAnsi" w:cs="굴림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</w:pPr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※</w:t>
                  </w:r>
                  <w:r w:rsidRPr="00EE44FF">
                    <w:rPr>
                      <w:rFonts w:eastAsiaTheme="minorHAnsi" w:cs="굴림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 xml:space="preserve">TEU </w:t>
                  </w:r>
                  <w:r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eastAsiaTheme="minorHAnsi" w:cs="굴림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 xml:space="preserve">ED </w:t>
                  </w:r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프로그램은 메디컬</w:t>
                  </w:r>
                  <w:r w:rsidRPr="00EE44FF">
                    <w:rPr>
                      <w:rFonts w:eastAsiaTheme="minorHAnsi" w:cs="굴림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의과학</w:t>
                  </w:r>
                  <w:proofErr w:type="spellEnd"/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 xml:space="preserve"> 분야에 특화된 </w:t>
                  </w:r>
                  <w:proofErr w:type="spellStart"/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이노베이터를</w:t>
                  </w:r>
                  <w:proofErr w:type="spellEnd"/>
                  <w:r w:rsidRPr="00EE44FF">
                    <w:rPr>
                      <w:rFonts w:eastAsiaTheme="minorHAnsi" w:cs="굴림" w:hint="eastAsia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 xml:space="preserve"> 발굴</w:t>
                  </w:r>
                  <w:r w:rsidRPr="00EE44FF">
                    <w:rPr>
                      <w:rFonts w:eastAsiaTheme="minorHAnsi" w:cs="굴림"/>
                      <w:color w:val="000000" w:themeColor="text1"/>
                      <w:spacing w:val="-16"/>
                      <w:kern w:val="0"/>
                      <w:sz w:val="18"/>
                      <w:szCs w:val="18"/>
                    </w:rPr>
                    <w:t>•양성하는 것을 목표로 하고 있습니다. 본 문항은 정치적 견해를 묻는 문항이 아니니, 자유롭게 작성해주시기 바랍니다.</w:t>
                  </w:r>
                </w:p>
              </w:tc>
            </w:tr>
            <w:tr w:rsidR="007C12BA" w:rsidRPr="005F0F47" w14:paraId="46E9E0AE" w14:textId="77777777" w:rsidTr="00F163A1">
              <w:tc>
                <w:tcPr>
                  <w:tcW w:w="851" w:type="dxa"/>
                  <w:vAlign w:val="center"/>
                </w:tcPr>
                <w:p w14:paraId="1C97E2D4" w14:textId="77777777" w:rsidR="007C12BA" w:rsidRDefault="007C12BA" w:rsidP="007C12BA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5</w:t>
                  </w:r>
                </w:p>
              </w:tc>
              <w:tc>
                <w:tcPr>
                  <w:tcW w:w="8170" w:type="dxa"/>
                </w:tcPr>
                <w:p w14:paraId="09E5909F" w14:textId="77777777" w:rsidR="007C12BA" w:rsidRDefault="007C12BA" w:rsidP="007C12BA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그 문제를 해결하기 위해 정부/기업/사회는 무엇을 </w:t>
                  </w:r>
                  <w:proofErr w:type="spellStart"/>
                  <w:r>
                    <w:rPr>
                      <w:rFonts w:eastAsiaTheme="minorHAnsi" w:hint="eastAsia"/>
                    </w:rPr>
                    <w:t>해야하며</w:t>
                  </w:r>
                  <w:proofErr w:type="spellEnd"/>
                  <w:r>
                    <w:rPr>
                      <w:rFonts w:eastAsiaTheme="minorHAnsi" w:hint="eastAsia"/>
                    </w:rPr>
                    <w:t xml:space="preserve"> 지원자는 본 교육을 통해 하고자 하는 일이 어떤 무엇인지</w:t>
                  </w:r>
                </w:p>
              </w:tc>
            </w:tr>
          </w:tbl>
          <w:p w14:paraId="6F681626" w14:textId="77777777" w:rsidR="007C12BA" w:rsidRPr="007C12BA" w:rsidRDefault="007C12BA" w:rsidP="007C12BA">
            <w:pPr>
              <w:rPr>
                <w:rFonts w:ascii="Symbol" w:eastAsiaTheme="minorHAnsi" w:hAnsi="Symbol"/>
                <w:b/>
                <w:bCs/>
                <w:sz w:val="22"/>
                <w:szCs w:val="24"/>
              </w:rPr>
            </w:pPr>
          </w:p>
          <w:p w14:paraId="155D408A" w14:textId="619A16C3" w:rsidR="007C12BA" w:rsidRPr="00500278" w:rsidRDefault="007C12BA" w:rsidP="007C12BA">
            <w:pPr>
              <w:spacing w:line="360" w:lineRule="auto"/>
              <w:rPr>
                <w:rFonts w:eastAsiaTheme="minorHAnsi"/>
                <w:b/>
                <w:bCs/>
                <w:sz w:val="22"/>
                <w:szCs w:val="24"/>
              </w:rPr>
            </w:pPr>
            <w:r w:rsidRPr="00500278">
              <w:rPr>
                <w:rFonts w:eastAsiaTheme="minorHAnsi"/>
                <w:b/>
                <w:bCs/>
                <w:sz w:val="22"/>
                <w:szCs w:val="24"/>
              </w:rPr>
              <w:t>- 분량: 5분 내외</w:t>
            </w:r>
          </w:p>
          <w:p w14:paraId="3581B2FE" w14:textId="77777777" w:rsidR="007C12BA" w:rsidRPr="00500278" w:rsidRDefault="007C12BA" w:rsidP="007C12BA">
            <w:pPr>
              <w:spacing w:line="360" w:lineRule="auto"/>
              <w:rPr>
                <w:rFonts w:eastAsiaTheme="minorHAnsi"/>
                <w:b/>
                <w:bCs/>
                <w:sz w:val="22"/>
                <w:szCs w:val="24"/>
              </w:rPr>
            </w:pPr>
            <w:r w:rsidRPr="00500278">
              <w:rPr>
                <w:rFonts w:eastAsiaTheme="minorHAnsi"/>
                <w:b/>
                <w:bCs/>
                <w:sz w:val="22"/>
                <w:szCs w:val="24"/>
              </w:rPr>
              <w:t>- 제출방식: YouTube, Vimeo 등 온라인에 촬영한 영상 업로드 후 URL 제출</w:t>
            </w:r>
          </w:p>
          <w:p w14:paraId="4BBC9157" w14:textId="424B934F" w:rsidR="007C12BA" w:rsidRDefault="007C12BA" w:rsidP="007C12BA">
            <w:pPr>
              <w:spacing w:line="360" w:lineRule="auto"/>
              <w:ind w:leftChars="88" w:left="176"/>
              <w:rPr>
                <w:rFonts w:eastAsiaTheme="minorHAnsi"/>
              </w:rPr>
            </w:pPr>
            <w:r w:rsidRPr="00D47FF6">
              <w:rPr>
                <w:rFonts w:eastAsiaTheme="minorHAnsi"/>
              </w:rPr>
              <w:t xml:space="preserve">제출 전 영상 공개 설정을 반드시 확인해주시기 바랍니다. 영상이 확인되지 않아 불이익이 발생할 수 있습니다. </w:t>
            </w:r>
          </w:p>
          <w:p w14:paraId="1C2092FF" w14:textId="77777777" w:rsidR="007C12BA" w:rsidRPr="00D47FF6" w:rsidRDefault="007C12BA" w:rsidP="007C12BA">
            <w:pPr>
              <w:spacing w:line="360" w:lineRule="auto"/>
              <w:rPr>
                <w:rFonts w:eastAsiaTheme="minorHAnsi"/>
              </w:rPr>
            </w:pPr>
            <w:r w:rsidRPr="00D47FF6">
              <w:rPr>
                <w:rFonts w:eastAsiaTheme="minorHAnsi" w:hint="eastAsia"/>
              </w:rPr>
              <w:t>※</w:t>
            </w:r>
            <w:r w:rsidRPr="00D47FF6">
              <w:rPr>
                <w:rFonts w:eastAsiaTheme="minorHAnsi"/>
              </w:rPr>
              <w:t xml:space="preserve"> TIP! </w:t>
            </w:r>
          </w:p>
          <w:p w14:paraId="28B3F2B1" w14:textId="77777777" w:rsidR="007C12BA" w:rsidRPr="00D47FF6" w:rsidRDefault="007C12BA" w:rsidP="007C12BA">
            <w:pPr>
              <w:rPr>
                <w:rFonts w:eastAsiaTheme="minorHAnsi"/>
              </w:rPr>
            </w:pPr>
            <w:r w:rsidRPr="00D47FF6">
              <w:rPr>
                <w:rFonts w:eastAsiaTheme="minorHAnsi"/>
              </w:rPr>
              <w:t xml:space="preserve">- 영상의 </w:t>
            </w:r>
            <w:r w:rsidRPr="00D47FF6">
              <w:rPr>
                <w:rFonts w:eastAsiaTheme="minorHAnsi" w:hint="eastAsia"/>
              </w:rPr>
              <w:t>화질은 최소 카메라/휴대폰 촬영으로 식별이 가능한 수준으로 제출</w:t>
            </w:r>
          </w:p>
          <w:p w14:paraId="1A7230AB" w14:textId="77777777" w:rsidR="007C12BA" w:rsidRDefault="007C12BA" w:rsidP="007C12BA">
            <w:pPr>
              <w:rPr>
                <w:rFonts w:eastAsiaTheme="minorHAnsi"/>
              </w:rPr>
            </w:pPr>
            <w:r w:rsidRPr="00D47FF6">
              <w:rPr>
                <w:rFonts w:eastAsiaTheme="minorHAnsi"/>
              </w:rPr>
              <w:t>- 편집을 하셔도 무방하나, 셀프 비디오로 자연스럽게 촬영해</w:t>
            </w:r>
            <w:r w:rsidRPr="00D47FF6">
              <w:rPr>
                <w:rFonts w:eastAsiaTheme="minorHAnsi" w:hint="eastAsia"/>
              </w:rPr>
              <w:t xml:space="preserve"> </w:t>
            </w:r>
            <w:r w:rsidRPr="00D47FF6">
              <w:rPr>
                <w:rFonts w:eastAsiaTheme="minorHAnsi"/>
              </w:rPr>
              <w:t>주시는</w:t>
            </w:r>
            <w:r w:rsidRPr="00D47FF6">
              <w:rPr>
                <w:rFonts w:eastAsiaTheme="minorHAnsi" w:hint="eastAsia"/>
              </w:rPr>
              <w:t xml:space="preserve"> </w:t>
            </w:r>
            <w:r w:rsidRPr="00D47FF6">
              <w:rPr>
                <w:rFonts w:eastAsiaTheme="minorHAnsi"/>
              </w:rPr>
              <w:t>것을 권장합니다.</w:t>
            </w:r>
          </w:p>
          <w:p w14:paraId="29C1C4B9" w14:textId="77777777" w:rsidR="007C12BA" w:rsidRDefault="007C12BA" w:rsidP="007C12B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*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영상 편집보다는 주제와 내용에 집중하여 촬영해주세요.</w:t>
            </w:r>
          </w:p>
          <w:p w14:paraId="4A7664EE" w14:textId="77777777" w:rsidR="007C12BA" w:rsidRDefault="007C12BA" w:rsidP="00D878D9">
            <w:pPr>
              <w:ind w:firstLineChars="100" w:firstLine="200"/>
              <w:rPr>
                <w:rFonts w:eastAsiaTheme="minorHAnsi"/>
              </w:rPr>
            </w:pPr>
            <w:r w:rsidRPr="00500278">
              <w:rPr>
                <w:rFonts w:eastAsiaTheme="minorHAnsi" w:hint="eastAsia"/>
              </w:rPr>
              <w:t>샘플영상</w:t>
            </w:r>
            <w:r w:rsidRPr="00500278">
              <w:rPr>
                <w:rFonts w:eastAsiaTheme="minorHAnsi"/>
              </w:rPr>
              <w:t xml:space="preserve"> (</w:t>
            </w:r>
            <w:hyperlink r:id="rId12" w:history="1">
              <w:r w:rsidRPr="00500278">
                <w:rPr>
                  <w:rStyle w:val="ac"/>
                  <w:rFonts w:eastAsiaTheme="minorHAnsi"/>
                </w:rPr>
                <w:t>https://www.youtube.com/watch?v=oFW2dgfBNAU&amp;t=17s</w:t>
              </w:r>
            </w:hyperlink>
            <w:r w:rsidRPr="00500278">
              <w:rPr>
                <w:rFonts w:eastAsiaTheme="minorHAnsi"/>
              </w:rPr>
              <w:t>)</w:t>
            </w:r>
          </w:p>
          <w:p w14:paraId="2FFB7364" w14:textId="43310415" w:rsidR="00D878D9" w:rsidRPr="00D878D9" w:rsidRDefault="00D878D9" w:rsidP="00D878D9">
            <w:pPr>
              <w:ind w:firstLineChars="100" w:firstLine="200"/>
              <w:rPr>
                <w:rFonts w:eastAsiaTheme="minorHAnsi" w:hint="eastAsia"/>
              </w:rPr>
            </w:pPr>
          </w:p>
        </w:tc>
      </w:tr>
    </w:tbl>
    <w:p w14:paraId="30A4F3FD" w14:textId="77777777" w:rsidR="00D878D9" w:rsidRDefault="00D878D9" w:rsidP="00D623E8">
      <w:pPr>
        <w:pStyle w:val="a4"/>
        <w:numPr>
          <w:ilvl w:val="0"/>
          <w:numId w:val="1"/>
        </w:numPr>
        <w:wordWrap/>
        <w:spacing w:after="0" w:line="384" w:lineRule="auto"/>
        <w:ind w:leftChars="0" w:left="426"/>
        <w:textAlignment w:val="baseline"/>
        <w:rPr>
          <w:rFonts w:eastAsiaTheme="minorHAnsi"/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br w:type="page"/>
      </w:r>
    </w:p>
    <w:p w14:paraId="09B110ED" w14:textId="05D0A70B" w:rsidR="00AA5CBC" w:rsidRPr="00A4269C" w:rsidRDefault="00AB0C62" w:rsidP="00D623E8">
      <w:pPr>
        <w:pStyle w:val="a4"/>
        <w:numPr>
          <w:ilvl w:val="0"/>
          <w:numId w:val="1"/>
        </w:numPr>
        <w:wordWrap/>
        <w:spacing w:after="0" w:line="384" w:lineRule="auto"/>
        <w:ind w:leftChars="0" w:left="426"/>
        <w:textAlignment w:val="baseline"/>
        <w:rPr>
          <w:rFonts w:eastAsiaTheme="minorHAnsi" w:cs="굴림"/>
          <w:kern w:val="0"/>
          <w:szCs w:val="20"/>
        </w:rPr>
      </w:pPr>
      <w:r w:rsidRPr="00A4269C">
        <w:rPr>
          <w:rFonts w:eastAsiaTheme="minorHAnsi" w:hint="eastAsia"/>
          <w:b/>
          <w:bCs/>
          <w:sz w:val="28"/>
          <w:szCs w:val="32"/>
        </w:rPr>
        <w:lastRenderedPageBreak/>
        <w:t>개인 기본</w:t>
      </w:r>
      <w:r w:rsidR="00AA5CBC" w:rsidRPr="00A4269C">
        <w:rPr>
          <w:rFonts w:eastAsiaTheme="minorHAnsi" w:hint="eastAsia"/>
          <w:b/>
          <w:bCs/>
          <w:sz w:val="28"/>
          <w:szCs w:val="32"/>
        </w:rPr>
        <w:t>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7"/>
        <w:gridCol w:w="1134"/>
        <w:gridCol w:w="1701"/>
        <w:gridCol w:w="1134"/>
        <w:gridCol w:w="2044"/>
      </w:tblGrid>
      <w:tr w:rsidR="00A4269C" w:rsidRPr="00A4269C" w14:paraId="09FFCADF" w14:textId="77777777" w:rsidTr="00500278">
        <w:trPr>
          <w:trHeight w:val="319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41D2B" w14:textId="57341467" w:rsidR="00F93C0E" w:rsidRPr="00A4269C" w:rsidRDefault="00F93C0E" w:rsidP="0050027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개인 기본정보</w:t>
            </w:r>
          </w:p>
        </w:tc>
      </w:tr>
      <w:tr w:rsidR="00A4269C" w:rsidRPr="00A4269C" w14:paraId="654277F3" w14:textId="77777777" w:rsidTr="00500278">
        <w:trPr>
          <w:trHeight w:val="20"/>
        </w:trPr>
        <w:tc>
          <w:tcPr>
            <w:tcW w:w="155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69518" w14:textId="77777777" w:rsidR="00F93C0E" w:rsidRPr="00A4269C" w:rsidRDefault="00F93C0E" w:rsidP="0050027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름(본명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3FF70" w14:textId="111C2F64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3B54D0" w14:textId="655EE237" w:rsidR="00F93C0E" w:rsidRPr="00A4269C" w:rsidRDefault="00D253DA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소속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A191" w14:textId="77777777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8FF4D0" w14:textId="0E25DD0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생년월일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28985" w14:textId="59B4D73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</w:tr>
      <w:tr w:rsidR="00A4269C" w:rsidRPr="00A4269C" w14:paraId="615C93FF" w14:textId="77777777" w:rsidTr="0050027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08DCD" w14:textId="63F75CCE" w:rsidR="007703CD" w:rsidRPr="00A4269C" w:rsidRDefault="00F93C0E" w:rsidP="0050027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휴대폰</w:t>
            </w:r>
            <w:r w:rsidR="007703CD"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번호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CDA39" w14:textId="77777777" w:rsidR="007703CD" w:rsidRPr="00A4269C" w:rsidRDefault="007703CD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47DAE571" w14:textId="77777777" w:rsidTr="0050027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68EEE" w14:textId="77777777" w:rsidR="007703CD" w:rsidRPr="00A4269C" w:rsidRDefault="007703CD" w:rsidP="0050027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메일 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60C84" w14:textId="77777777" w:rsidR="007703CD" w:rsidRPr="00A4269C" w:rsidRDefault="007703CD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63EA725D" w14:textId="77777777" w:rsidR="00AB0C62" w:rsidRPr="00A4269C" w:rsidRDefault="00AB0C62" w:rsidP="00AB0C62">
      <w:pPr>
        <w:pStyle w:val="a4"/>
        <w:wordWrap/>
        <w:spacing w:after="0" w:line="384" w:lineRule="auto"/>
        <w:ind w:leftChars="0" w:left="760"/>
        <w:textAlignment w:val="baseline"/>
        <w:rPr>
          <w:rFonts w:eastAsiaTheme="minorHAnsi" w:cs="굴림"/>
          <w:kern w:val="0"/>
          <w:sz w:val="14"/>
          <w:szCs w:val="20"/>
        </w:rPr>
      </w:pPr>
    </w:p>
    <w:p w14:paraId="6A1ED77D" w14:textId="45DDA106" w:rsidR="00AA3255" w:rsidRDefault="00AA3255" w:rsidP="004E123B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영상 </w:t>
      </w:r>
      <w:r>
        <w:rPr>
          <w:b/>
          <w:bCs/>
          <w:sz w:val="28"/>
          <w:szCs w:val="32"/>
        </w:rPr>
        <w:t xml:space="preserve">URL </w:t>
      </w:r>
    </w:p>
    <w:tbl>
      <w:tblPr>
        <w:tblpPr w:leftFromText="142" w:rightFromText="142" w:vertAnchor="page" w:horzAnchor="margin" w:tblpY="5965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7C12BA" w:rsidRPr="00985D91" w14:paraId="57D49AF1" w14:textId="77777777" w:rsidTr="007C12BA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052E78" w14:textId="77777777" w:rsidR="007C12BA" w:rsidRPr="00AA3255" w:rsidRDefault="007C12BA" w:rsidP="007C12B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A3255">
              <w:rPr>
                <w:rFonts w:eastAsiaTheme="minorHAnsi" w:cs="굴림" w:hint="eastAsia"/>
                <w:b/>
                <w:bCs/>
                <w:color w:val="000000" w:themeColor="text1"/>
                <w:spacing w:val="-16"/>
                <w:kern w:val="0"/>
                <w:szCs w:val="20"/>
              </w:rPr>
              <w:t>지원자 제출</w:t>
            </w:r>
            <w:r w:rsidRPr="00AA3255">
              <w:rPr>
                <w:rFonts w:eastAsiaTheme="minorHAnsi" w:cs="굴림"/>
                <w:b/>
                <w:bCs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Pr="00AA3255">
              <w:rPr>
                <w:rFonts w:eastAsiaTheme="minorHAnsi" w:cs="굴림" w:hint="eastAsia"/>
                <w:b/>
                <w:bCs/>
                <w:color w:val="000000" w:themeColor="text1"/>
                <w:spacing w:val="-16"/>
                <w:kern w:val="0"/>
                <w:szCs w:val="20"/>
              </w:rPr>
              <w:t xml:space="preserve">영상 </w:t>
            </w:r>
            <w:r w:rsidRPr="00AA3255">
              <w:rPr>
                <w:rFonts w:eastAsiaTheme="minorHAnsi" w:cs="굴림"/>
                <w:b/>
                <w:bCs/>
                <w:color w:val="000000" w:themeColor="text1"/>
                <w:spacing w:val="-16"/>
                <w:kern w:val="0"/>
                <w:szCs w:val="20"/>
              </w:rPr>
              <w:t xml:space="preserve">URL </w:t>
            </w:r>
            <w:r w:rsidRPr="00AA3255">
              <w:rPr>
                <w:rFonts w:eastAsiaTheme="minorHAnsi" w:cs="굴림" w:hint="eastAsia"/>
                <w:b/>
                <w:bCs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Pr="00AA3255">
              <w:rPr>
                <w:rFonts w:eastAsiaTheme="minorHAnsi" w:cs="굴림"/>
                <w:b/>
                <w:bCs/>
                <w:color w:val="000000" w:themeColor="text1"/>
                <w:spacing w:val="-16"/>
                <w:kern w:val="0"/>
                <w:szCs w:val="20"/>
              </w:rPr>
              <w:t>:</w:t>
            </w:r>
          </w:p>
        </w:tc>
      </w:tr>
      <w:tr w:rsidR="007C12BA" w:rsidRPr="00985D91" w14:paraId="146D5923" w14:textId="77777777" w:rsidTr="007C12BA">
        <w:trPr>
          <w:trHeight w:hRule="exact" w:val="761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48F861" w14:textId="77777777" w:rsidR="007C12BA" w:rsidRPr="008B18EC" w:rsidRDefault="007C12BA" w:rsidP="007C12BA">
            <w:pPr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</w:p>
        </w:tc>
      </w:tr>
    </w:tbl>
    <w:p w14:paraId="31341208" w14:textId="77777777" w:rsidR="00D878D9" w:rsidRDefault="00D878D9" w:rsidP="003C6A11">
      <w:pPr>
        <w:jc w:val="center"/>
        <w:rPr>
          <w:rFonts w:eastAsiaTheme="minorHAnsi"/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br w:type="page"/>
      </w:r>
    </w:p>
    <w:p w14:paraId="0FFF5C30" w14:textId="3335C785" w:rsidR="003C6A11" w:rsidRDefault="003C6A11" w:rsidP="003C6A11">
      <w:pPr>
        <w:jc w:val="center"/>
        <w:rPr>
          <w:rFonts w:eastAsiaTheme="minorHAnsi"/>
          <w:b/>
          <w:bCs/>
          <w:sz w:val="28"/>
          <w:szCs w:val="32"/>
        </w:rPr>
      </w:pPr>
      <w:bookmarkStart w:id="0" w:name="_Hlk97830026"/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개인정보</w:t>
      </w:r>
      <w:r w:rsidRPr="00985D91">
        <w:rPr>
          <w:rFonts w:eastAsiaTheme="minorHAnsi"/>
          <w:b/>
          <w:bCs/>
          <w:sz w:val="28"/>
          <w:szCs w:val="32"/>
        </w:rPr>
        <w:t xml:space="preserve"> 수집•이용 동의 안내</w:t>
      </w:r>
    </w:p>
    <w:p w14:paraId="3DBE5AC2" w14:textId="77777777" w:rsidR="007C12BA" w:rsidRPr="007C12BA" w:rsidRDefault="007C12BA" w:rsidP="003C6A11">
      <w:pPr>
        <w:jc w:val="center"/>
        <w:rPr>
          <w:rFonts w:eastAsiaTheme="minorHAnsi" w:hint="eastAsia"/>
          <w:b/>
          <w:bCs/>
          <w:sz w:val="28"/>
          <w:szCs w:val="32"/>
        </w:rPr>
      </w:pPr>
    </w:p>
    <w:p w14:paraId="528057BB" w14:textId="77777777" w:rsidR="003C6A11" w:rsidRPr="007C12BA" w:rsidRDefault="003C6A11" w:rsidP="003C6A11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1. 개인정보를 제공받는 자</w:t>
      </w:r>
    </w:p>
    <w:p w14:paraId="20B286EA" w14:textId="2BC1B5E3" w:rsidR="003C6A11" w:rsidRDefault="003C6A11" w:rsidP="003C6A11">
      <w:pPr>
        <w:ind w:firstLine="225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최(지원)기관</w:t>
      </w:r>
      <w:r>
        <w:rPr>
          <w:rFonts w:eastAsiaTheme="minorHAnsi"/>
          <w:sz w:val="22"/>
          <w:szCs w:val="24"/>
        </w:rPr>
        <w:t xml:space="preserve">: </w:t>
      </w:r>
      <w:r w:rsidRPr="008E56AB">
        <w:rPr>
          <w:rFonts w:eastAsiaTheme="minorHAnsi"/>
          <w:color w:val="000000" w:themeColor="text1"/>
          <w:sz w:val="22"/>
          <w:szCs w:val="24"/>
        </w:rPr>
        <w:t>(</w:t>
      </w:r>
      <w:r w:rsidRPr="008E56AB">
        <w:rPr>
          <w:rFonts w:eastAsiaTheme="minorHAnsi" w:hint="eastAsia"/>
          <w:color w:val="000000" w:themeColor="text1"/>
          <w:sz w:val="22"/>
          <w:szCs w:val="24"/>
        </w:rPr>
        <w:t>재)동그라미재단</w:t>
      </w:r>
    </w:p>
    <w:p w14:paraId="7BEE7AA6" w14:textId="416B7D96" w:rsidR="003C6A11" w:rsidRPr="00985D91" w:rsidRDefault="003C6A11" w:rsidP="003C6A11">
      <w:pPr>
        <w:ind w:firstLine="225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관(운영)기관</w:t>
      </w:r>
      <w:r>
        <w:rPr>
          <w:rFonts w:eastAsiaTheme="minorHAnsi"/>
          <w:sz w:val="22"/>
          <w:szCs w:val="24"/>
        </w:rPr>
        <w:t xml:space="preserve">: TIDE Envision University, </w:t>
      </w:r>
      <w:r w:rsidRPr="00985D91">
        <w:rPr>
          <w:rFonts w:eastAsiaTheme="minorHAnsi"/>
          <w:sz w:val="22"/>
          <w:szCs w:val="24"/>
        </w:rPr>
        <w:t>(사)</w:t>
      </w:r>
      <w:proofErr w:type="spellStart"/>
      <w:r w:rsidRPr="00985D91">
        <w:rPr>
          <w:rFonts w:eastAsiaTheme="minorHAnsi"/>
          <w:sz w:val="22"/>
          <w:szCs w:val="24"/>
        </w:rPr>
        <w:t>타이드인스티튜트</w:t>
      </w:r>
      <w:proofErr w:type="spellEnd"/>
    </w:p>
    <w:p w14:paraId="06E422A0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</w:p>
    <w:p w14:paraId="79111263" w14:textId="77777777" w:rsidR="003C6A11" w:rsidRPr="007C12BA" w:rsidRDefault="003C6A11" w:rsidP="003C6A11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2. 개인정보 수집•이용 목적</w:t>
      </w:r>
    </w:p>
    <w:p w14:paraId="1EFB5DFF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참가자 관리</w:t>
      </w:r>
    </w:p>
    <w:p w14:paraId="2C51C732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관련 공지 전달</w:t>
      </w:r>
    </w:p>
    <w:p w14:paraId="58538E8C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추후 TIDE Institute 주최/주관 행사 안내</w:t>
      </w:r>
    </w:p>
    <w:p w14:paraId="18907258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</w:p>
    <w:p w14:paraId="787F5981" w14:textId="77777777" w:rsidR="003C6A11" w:rsidRPr="007C12BA" w:rsidRDefault="003C6A11" w:rsidP="003C6A11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3. 개인정보 수집 항목</w:t>
      </w:r>
    </w:p>
    <w:p w14:paraId="4899AB44" w14:textId="77777777" w:rsidR="003C6A11" w:rsidRPr="00985D91" w:rsidRDefault="003C6A11" w:rsidP="003C6A11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 xml:space="preserve">- 이름, </w:t>
      </w:r>
      <w:r>
        <w:rPr>
          <w:rFonts w:eastAsiaTheme="minorHAnsi" w:hint="eastAsia"/>
          <w:sz w:val="22"/>
          <w:szCs w:val="24"/>
        </w:rPr>
        <w:t>성별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생년월일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주소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소속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부서/학과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직급/학년,</w:t>
      </w:r>
      <w:r>
        <w:rPr>
          <w:rFonts w:eastAsiaTheme="minorHAnsi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휴대전화번호, 이메일</w:t>
      </w:r>
    </w:p>
    <w:p w14:paraId="4A4C1DDA" w14:textId="77777777" w:rsidR="003C6A11" w:rsidRPr="00C55BCC" w:rsidRDefault="003C6A11" w:rsidP="003C6A11">
      <w:pPr>
        <w:rPr>
          <w:rFonts w:eastAsiaTheme="minorHAnsi"/>
          <w:sz w:val="22"/>
          <w:szCs w:val="24"/>
        </w:rPr>
      </w:pPr>
    </w:p>
    <w:p w14:paraId="65221F57" w14:textId="77777777" w:rsidR="003C6A11" w:rsidRPr="007C12BA" w:rsidRDefault="003C6A11" w:rsidP="003C6A11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4. 보유 및 이용기간</w:t>
      </w:r>
    </w:p>
    <w:p w14:paraId="69194311" w14:textId="53BDBF34" w:rsidR="003C6A11" w:rsidRPr="00985D91" w:rsidRDefault="003C6A11" w:rsidP="003C6A11">
      <w:pPr>
        <w:ind w:firstLine="204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- 이용 동의일로부터 개인정보의 수집 목적 달성 시까지</w:t>
      </w:r>
    </w:p>
    <w:p w14:paraId="092EC3B0" w14:textId="77777777" w:rsidR="003C6A11" w:rsidRPr="007C12BA" w:rsidRDefault="003C6A11" w:rsidP="003C6A11">
      <w:pPr>
        <w:ind w:firstLine="204"/>
        <w:rPr>
          <w:rFonts w:eastAsiaTheme="minorHAnsi"/>
        </w:rPr>
      </w:pPr>
    </w:p>
    <w:p w14:paraId="7D89B948" w14:textId="77777777" w:rsidR="003C6A11" w:rsidRPr="00985D91" w:rsidRDefault="003C6A11" w:rsidP="003C6A11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「개인정보보호법」</w:t>
      </w:r>
      <w:r w:rsidRPr="00985D91">
        <w:rPr>
          <w:rFonts w:eastAsiaTheme="minorHAnsi"/>
        </w:rPr>
        <w:t xml:space="preserve"> 제15조, 제17조, 제23조, 제24조에 의거하여 상기 본인은 위와 같이 개인 정보 수집, 이용 및 제공에 관하여 고지 받았으며 이를 충분히 이해하고 동의합니다.</w:t>
      </w:r>
    </w:p>
    <w:p w14:paraId="58B80440" w14:textId="77777777" w:rsidR="003C6A11" w:rsidRPr="00985D91" w:rsidRDefault="003C6A11" w:rsidP="007C12BA"/>
    <w:p w14:paraId="24E5CC34" w14:textId="77777777" w:rsidR="007C12BA" w:rsidRDefault="003C6A11" w:rsidP="007C12BA">
      <w:pPr>
        <w:ind w:firstLineChars="2835" w:firstLine="5670"/>
      </w:pPr>
      <w:r w:rsidRPr="00985D91">
        <w:rPr>
          <w:rFonts w:hint="eastAsia"/>
        </w:rPr>
        <w:t>날짜</w:t>
      </w:r>
      <w:r w:rsidRPr="00985D91">
        <w:t xml:space="preserve">:     </w:t>
      </w:r>
      <w:r>
        <w:t>202</w:t>
      </w:r>
      <w:r w:rsidR="007C12BA">
        <w:t>2</w:t>
      </w:r>
      <w:r w:rsidR="007C12BA">
        <w:rPr>
          <w:rFonts w:hint="eastAsia"/>
        </w:rPr>
        <w:t xml:space="preserve">년 </w:t>
      </w:r>
      <w:r>
        <w:t xml:space="preserve">  </w:t>
      </w:r>
      <w:r w:rsidR="007C12BA">
        <w:rPr>
          <w:rFonts w:hint="eastAsia"/>
        </w:rPr>
        <w:t xml:space="preserve">월 </w:t>
      </w:r>
      <w:r w:rsidR="007C12BA">
        <w:t xml:space="preserve">   </w:t>
      </w:r>
      <w:r w:rsidR="007C12BA">
        <w:rPr>
          <w:rFonts w:hint="eastAsia"/>
        </w:rPr>
        <w:t>일</w:t>
      </w:r>
      <w:r>
        <w:t xml:space="preserve">    </w:t>
      </w:r>
      <w:r w:rsidRPr="00985D91">
        <w:t xml:space="preserve">             </w:t>
      </w:r>
    </w:p>
    <w:p w14:paraId="2687F547" w14:textId="17BC1106" w:rsidR="003C6A11" w:rsidRPr="00985D91" w:rsidRDefault="003C6A11" w:rsidP="007C12BA">
      <w:pPr>
        <w:ind w:firstLineChars="2835" w:firstLine="5670"/>
      </w:pPr>
      <w:r w:rsidRPr="00985D91">
        <w:rPr>
          <w:rFonts w:hint="eastAsia"/>
        </w:rPr>
        <w:t>이름</w:t>
      </w:r>
      <w:r w:rsidRPr="00985D91">
        <w:t xml:space="preserve">:                 </w:t>
      </w:r>
      <w:r>
        <w:t>(</w:t>
      </w:r>
      <w:r w:rsidRPr="00985D91">
        <w:rPr>
          <w:rFonts w:hint="eastAsia"/>
        </w:rPr>
        <w:t>서명</w:t>
      </w:r>
      <w:r>
        <w:rPr>
          <w:rFonts w:hint="eastAsia"/>
        </w:rPr>
        <w:t>)</w:t>
      </w:r>
    </w:p>
    <w:p w14:paraId="36E40CFD" w14:textId="77777777" w:rsidR="00D878D9" w:rsidRDefault="00D878D9" w:rsidP="007C12BA">
      <w:pPr>
        <w:ind w:firstLine="204"/>
        <w:jc w:val="center"/>
        <w:rPr>
          <w:rFonts w:eastAsiaTheme="minorHAnsi"/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br w:type="page"/>
      </w:r>
    </w:p>
    <w:p w14:paraId="553BBF51" w14:textId="761FA403" w:rsidR="003C6A11" w:rsidRDefault="003C6A11" w:rsidP="007C12BA">
      <w:pPr>
        <w:ind w:firstLine="204"/>
        <w:jc w:val="center"/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초상권</w:t>
      </w:r>
      <w:r w:rsidRPr="00985D91">
        <w:rPr>
          <w:rFonts w:eastAsiaTheme="minorHAnsi"/>
          <w:b/>
          <w:bCs/>
          <w:sz w:val="28"/>
          <w:szCs w:val="32"/>
        </w:rPr>
        <w:t xml:space="preserve"> 사용 동의</w:t>
      </w:r>
      <w:r>
        <w:rPr>
          <w:rFonts w:eastAsiaTheme="minorHAnsi" w:hint="eastAsia"/>
          <w:b/>
          <w:bCs/>
          <w:sz w:val="28"/>
          <w:szCs w:val="32"/>
        </w:rPr>
        <w:t>안내</w:t>
      </w:r>
    </w:p>
    <w:p w14:paraId="25F2E472" w14:textId="77777777" w:rsidR="007C12BA" w:rsidRPr="00985D91" w:rsidRDefault="007C12BA" w:rsidP="007C12BA">
      <w:pPr>
        <w:ind w:firstLine="204"/>
        <w:jc w:val="center"/>
        <w:rPr>
          <w:rFonts w:eastAsiaTheme="minorHAnsi" w:hint="eastAsia"/>
          <w:b/>
          <w:bCs/>
          <w:sz w:val="28"/>
          <w:szCs w:val="32"/>
        </w:rPr>
      </w:pPr>
    </w:p>
    <w:p w14:paraId="702758D8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최종 합격자만 해당됩니다. </w:t>
      </w:r>
    </w:p>
    <w:p w14:paraId="30884F2E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</w:p>
    <w:p w14:paraId="78526329" w14:textId="77777777" w:rsidR="003C6A11" w:rsidRPr="007C12BA" w:rsidRDefault="003C6A11" w:rsidP="003C6A11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1. 사용 매체</w:t>
      </w:r>
    </w:p>
    <w:p w14:paraId="0BB318BB" w14:textId="77777777" w:rsidR="003C6A11" w:rsidRPr="00C55BCC" w:rsidRDefault="003C6A11" w:rsidP="003C6A11">
      <w:pPr>
        <w:ind w:firstLine="204"/>
        <w:jc w:val="left"/>
        <w:rPr>
          <w:rFonts w:eastAsiaTheme="minorHAnsi"/>
          <w:color w:val="000000" w:themeColor="text1"/>
        </w:rPr>
      </w:pPr>
      <w:r w:rsidRPr="00C55BCC">
        <w:rPr>
          <w:rFonts w:eastAsiaTheme="minorHAnsi" w:hint="eastAsia"/>
          <w:color w:val="000000" w:themeColor="text1"/>
        </w:rPr>
        <w:t xml:space="preserve">　</w:t>
      </w:r>
      <w:r w:rsidRPr="00C55BCC">
        <w:rPr>
          <w:rFonts w:eastAsiaTheme="minorHAnsi"/>
          <w:color w:val="000000" w:themeColor="text1"/>
        </w:rPr>
        <w:t xml:space="preserve">- 웹사이트, SNS (페이스북, 유튜브, </w:t>
      </w:r>
      <w:r w:rsidRPr="00C55BCC">
        <w:rPr>
          <w:rFonts w:eastAsiaTheme="minorHAnsi" w:hint="eastAsia"/>
          <w:color w:val="000000" w:themeColor="text1"/>
        </w:rPr>
        <w:t>인스타그램,</w:t>
      </w:r>
      <w:r w:rsidRPr="00C55BCC">
        <w:rPr>
          <w:rFonts w:eastAsiaTheme="minorHAnsi"/>
          <w:color w:val="000000" w:themeColor="text1"/>
        </w:rPr>
        <w:t xml:space="preserve"> 네이버 블로그 등), 언론보도, 사업보고서</w:t>
      </w:r>
    </w:p>
    <w:p w14:paraId="70C862B9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</w:p>
    <w:p w14:paraId="5280342A" w14:textId="77777777" w:rsidR="003C6A11" w:rsidRPr="007C12BA" w:rsidRDefault="003C6A11" w:rsidP="003C6A11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2. 사용 형태</w:t>
      </w:r>
    </w:p>
    <w:p w14:paraId="1B5E0AE6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진, 동영상</w:t>
      </w:r>
    </w:p>
    <w:p w14:paraId="01D4D2A7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</w:p>
    <w:p w14:paraId="5CA213E1" w14:textId="77777777" w:rsidR="003C6A11" w:rsidRPr="007C12BA" w:rsidRDefault="003C6A11" w:rsidP="003C6A11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3. 사용 목적</w:t>
      </w:r>
    </w:p>
    <w:p w14:paraId="50E175F5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업 보고 및 추후 프로그램 홍보</w:t>
      </w:r>
    </w:p>
    <w:p w14:paraId="747712F7" w14:textId="77777777" w:rsidR="003C6A11" w:rsidRPr="00985D91" w:rsidRDefault="003C6A11" w:rsidP="003C6A11">
      <w:pPr>
        <w:ind w:firstLine="204"/>
        <w:jc w:val="left"/>
        <w:rPr>
          <w:rFonts w:eastAsiaTheme="minorHAnsi"/>
        </w:rPr>
      </w:pPr>
    </w:p>
    <w:p w14:paraId="171F7B34" w14:textId="77777777" w:rsidR="003C6A11" w:rsidRDefault="003C6A11" w:rsidP="003C6A11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본인은</w:t>
      </w:r>
      <w:r w:rsidRPr="00985D91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본 프로그램의 주최기관인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동그라미재단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과 </w:t>
      </w:r>
    </w:p>
    <w:p w14:paraId="2DC63BE7" w14:textId="77777777" w:rsidR="003C6A11" w:rsidRDefault="003C6A11" w:rsidP="003C6A11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주관기관인 </w:t>
      </w:r>
      <w:r>
        <w:rPr>
          <w:rFonts w:eastAsiaTheme="minorHAnsi"/>
        </w:rPr>
        <w:t>‘TIDE Envision University’, ‘</w:t>
      </w:r>
      <w:r w:rsidRPr="00985D91">
        <w:rPr>
          <w:rFonts w:eastAsiaTheme="minorHAnsi"/>
        </w:rPr>
        <w:t>(사)</w:t>
      </w:r>
      <w:proofErr w:type="spellStart"/>
      <w:r w:rsidRPr="00985D91">
        <w:rPr>
          <w:rFonts w:eastAsiaTheme="minorHAnsi"/>
        </w:rPr>
        <w:t>타이드인스티튜트</w:t>
      </w:r>
      <w:proofErr w:type="spellEnd"/>
      <w:r>
        <w:rPr>
          <w:rFonts w:eastAsiaTheme="minorHAnsi"/>
        </w:rPr>
        <w:t>’</w:t>
      </w:r>
      <w:r w:rsidRPr="00985D91">
        <w:rPr>
          <w:rFonts w:eastAsiaTheme="minorHAnsi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프로그램을 </w:t>
      </w:r>
      <w:r>
        <w:rPr>
          <w:rFonts w:eastAsiaTheme="minorHAnsi" w:hint="eastAsia"/>
        </w:rPr>
        <w:t xml:space="preserve">위해 촬영한 </w:t>
      </w:r>
    </w:p>
    <w:p w14:paraId="28F4E7BC" w14:textId="77777777" w:rsidR="003C6A11" w:rsidRPr="00985D91" w:rsidRDefault="003C6A11" w:rsidP="003C6A11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>사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상에 대해 양측 기관이 본인의 초상권을 사용하는 것에 동의합니다.</w:t>
      </w:r>
      <w:r>
        <w:rPr>
          <w:rFonts w:eastAsiaTheme="minorHAnsi"/>
        </w:rPr>
        <w:t xml:space="preserve"> </w:t>
      </w:r>
    </w:p>
    <w:p w14:paraId="566AD077" w14:textId="77777777" w:rsidR="003C6A11" w:rsidRPr="00985D91" w:rsidRDefault="003C6A11" w:rsidP="003C6A11">
      <w:pPr>
        <w:ind w:firstLine="204"/>
        <w:jc w:val="right"/>
        <w:rPr>
          <w:rFonts w:eastAsiaTheme="minorHAnsi"/>
        </w:rPr>
      </w:pPr>
    </w:p>
    <w:p w14:paraId="5ACC55C5" w14:textId="77777777" w:rsidR="003C6A11" w:rsidRPr="00985D91" w:rsidRDefault="003C6A11" w:rsidP="003C6A11">
      <w:pPr>
        <w:ind w:firstLine="204"/>
        <w:jc w:val="right"/>
        <w:rPr>
          <w:rFonts w:eastAsiaTheme="minorHAnsi"/>
        </w:rPr>
      </w:pPr>
    </w:p>
    <w:p w14:paraId="6C036006" w14:textId="77777777" w:rsidR="003C6A11" w:rsidRPr="00985D91" w:rsidRDefault="003C6A11" w:rsidP="003C6A11">
      <w:pPr>
        <w:ind w:firstLine="204"/>
        <w:jc w:val="right"/>
        <w:rPr>
          <w:rFonts w:eastAsiaTheme="minorHAnsi"/>
        </w:rPr>
      </w:pPr>
    </w:p>
    <w:p w14:paraId="22648BE3" w14:textId="77777777" w:rsidR="007C12BA" w:rsidRDefault="007C12BA" w:rsidP="007C12BA">
      <w:pPr>
        <w:ind w:firstLineChars="2835" w:firstLine="5670"/>
      </w:pPr>
      <w:r w:rsidRPr="00985D91">
        <w:rPr>
          <w:rFonts w:hint="eastAsia"/>
        </w:rPr>
        <w:t>날짜</w:t>
      </w:r>
      <w:r w:rsidRPr="00985D91">
        <w:t xml:space="preserve">:     </w:t>
      </w:r>
      <w:r>
        <w:t>2022</w:t>
      </w:r>
      <w:r>
        <w:rPr>
          <w:rFonts w:hint="eastAsia"/>
        </w:rPr>
        <w:t xml:space="preserve">년 </w:t>
      </w:r>
      <w:r>
        <w:t xml:space="preserve">  </w:t>
      </w:r>
      <w:r>
        <w:rPr>
          <w:rFonts w:hint="eastAsia"/>
        </w:rPr>
        <w:t xml:space="preserve">월 </w:t>
      </w:r>
      <w:r>
        <w:t xml:space="preserve">   </w:t>
      </w:r>
      <w:r>
        <w:rPr>
          <w:rFonts w:hint="eastAsia"/>
        </w:rPr>
        <w:t>일</w:t>
      </w:r>
      <w:r>
        <w:t xml:space="preserve">    </w:t>
      </w:r>
      <w:r w:rsidRPr="00985D91">
        <w:t xml:space="preserve">             </w:t>
      </w:r>
    </w:p>
    <w:p w14:paraId="0657572A" w14:textId="77777777" w:rsidR="007C12BA" w:rsidRPr="00985D91" w:rsidRDefault="007C12BA" w:rsidP="007C12BA">
      <w:pPr>
        <w:ind w:firstLineChars="2835" w:firstLine="5670"/>
      </w:pPr>
      <w:r w:rsidRPr="00985D91">
        <w:rPr>
          <w:rFonts w:hint="eastAsia"/>
        </w:rPr>
        <w:t>이름</w:t>
      </w:r>
      <w:r w:rsidRPr="00985D91">
        <w:t xml:space="preserve">:                 </w:t>
      </w:r>
      <w:r>
        <w:t>(</w:t>
      </w:r>
      <w:r w:rsidRPr="00985D91">
        <w:rPr>
          <w:rFonts w:hint="eastAsia"/>
        </w:rPr>
        <w:t>서명</w:t>
      </w:r>
      <w:r>
        <w:rPr>
          <w:rFonts w:hint="eastAsia"/>
        </w:rPr>
        <w:t>)</w:t>
      </w:r>
      <w:bookmarkEnd w:id="0"/>
    </w:p>
    <w:sectPr w:rsidR="007C12BA" w:rsidRPr="00985D91" w:rsidSect="007C12BA">
      <w:footerReference w:type="default" r:id="rId13"/>
      <w:pgSz w:w="11906" w:h="16838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ED28" w14:textId="77777777" w:rsidR="00A11A73" w:rsidRDefault="00A11A73" w:rsidP="00985D91">
      <w:pPr>
        <w:spacing w:after="0" w:line="240" w:lineRule="auto"/>
      </w:pPr>
      <w:r>
        <w:separator/>
      </w:r>
    </w:p>
  </w:endnote>
  <w:endnote w:type="continuationSeparator" w:id="0">
    <w:p w14:paraId="460C2715" w14:textId="77777777" w:rsidR="00A11A73" w:rsidRDefault="00A11A73" w:rsidP="009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A629" w14:textId="14343463" w:rsidR="007C12BA" w:rsidRDefault="007C12BA" w:rsidP="007C12BA">
    <w:pPr>
      <w:pStyle w:val="a6"/>
      <w:jc w:val="center"/>
    </w:pPr>
    <w:r>
      <w:rPr>
        <w:noProof/>
      </w:rPr>
      <w:drawing>
        <wp:inline distT="0" distB="0" distL="0" distR="0" wp14:anchorId="23AD0319" wp14:editId="3F5C97B8">
          <wp:extent cx="1017917" cy="342529"/>
          <wp:effectExtent l="0" t="0" r="0" b="635"/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55" cy="35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휴먼명조" w:eastAsia="휴먼명조" w:hAnsi="Times New Roman" w:cs="Times New Roman" w:hint="eastAsia"/>
        <w:noProof/>
        <w:color w:val="000000"/>
        <w:spacing w:val="-16"/>
        <w:kern w:val="0"/>
        <w:szCs w:val="20"/>
      </w:rPr>
      <w:drawing>
        <wp:inline distT="0" distB="0" distL="0" distR="0" wp14:anchorId="4C1D7145" wp14:editId="208F3F7B">
          <wp:extent cx="1285336" cy="359911"/>
          <wp:effectExtent l="0" t="0" r="0" b="254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84" cy="36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12BA">
      <w:rPr>
        <w:noProof/>
      </w:rPr>
      <w:t xml:space="preserve"> </w:t>
    </w:r>
    <w:r>
      <w:rPr>
        <w:noProof/>
      </w:rPr>
      <w:drawing>
        <wp:inline distT="0" distB="0" distL="0" distR="0" wp14:anchorId="3C003F57" wp14:editId="708AB44F">
          <wp:extent cx="993581" cy="345309"/>
          <wp:effectExtent l="0" t="0" r="0" b="0"/>
          <wp:docPr id="3" name="그림 3" descr="TIDE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DE INSTITU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37" cy="353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7052" w14:textId="77777777" w:rsidR="00A11A73" w:rsidRDefault="00A11A73" w:rsidP="00985D91">
      <w:pPr>
        <w:spacing w:after="0" w:line="240" w:lineRule="auto"/>
      </w:pPr>
      <w:r>
        <w:separator/>
      </w:r>
    </w:p>
  </w:footnote>
  <w:footnote w:type="continuationSeparator" w:id="0">
    <w:p w14:paraId="0DC29735" w14:textId="77777777" w:rsidR="00A11A73" w:rsidRDefault="00A11A73" w:rsidP="0098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21"/>
    <w:multiLevelType w:val="hybridMultilevel"/>
    <w:tmpl w:val="1296761C"/>
    <w:lvl w:ilvl="0" w:tplc="E27C72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2100A9"/>
    <w:multiLevelType w:val="hybridMultilevel"/>
    <w:tmpl w:val="43AEDB8C"/>
    <w:lvl w:ilvl="0" w:tplc="BBE01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66940"/>
    <w:multiLevelType w:val="hybridMultilevel"/>
    <w:tmpl w:val="3B2437AE"/>
    <w:lvl w:ilvl="0" w:tplc="C346F472">
      <w:numFmt w:val="bullet"/>
      <w:lvlText w:val=""/>
      <w:lvlJc w:val="left"/>
      <w:pPr>
        <w:ind w:left="564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" w15:restartNumberingAfterBreak="0">
    <w:nsid w:val="24271A44"/>
    <w:multiLevelType w:val="hybridMultilevel"/>
    <w:tmpl w:val="FB42A4D4"/>
    <w:lvl w:ilvl="0" w:tplc="C6BC9DE6">
      <w:start w:val="5"/>
      <w:numFmt w:val="bullet"/>
      <w:lvlText w:val="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4" w15:restartNumberingAfterBreak="0">
    <w:nsid w:val="38717C37"/>
    <w:multiLevelType w:val="hybridMultilevel"/>
    <w:tmpl w:val="B9A4767E"/>
    <w:lvl w:ilvl="0" w:tplc="B80C3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344C97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3F793E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FD403D"/>
    <w:multiLevelType w:val="hybridMultilevel"/>
    <w:tmpl w:val="8D44ED08"/>
    <w:lvl w:ilvl="0" w:tplc="39200238">
      <w:start w:val="5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67D654A9"/>
    <w:multiLevelType w:val="hybridMultilevel"/>
    <w:tmpl w:val="AB648EAE"/>
    <w:lvl w:ilvl="0" w:tplc="6CB25440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BA160F0"/>
    <w:multiLevelType w:val="hybridMultilevel"/>
    <w:tmpl w:val="87507BE2"/>
    <w:lvl w:ilvl="0" w:tplc="D254A1B0">
      <w:start w:val="20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BB"/>
    <w:rsid w:val="000375A3"/>
    <w:rsid w:val="000516C1"/>
    <w:rsid w:val="00054E07"/>
    <w:rsid w:val="00060233"/>
    <w:rsid w:val="000A063F"/>
    <w:rsid w:val="000E0FEC"/>
    <w:rsid w:val="000F74EC"/>
    <w:rsid w:val="00106DEC"/>
    <w:rsid w:val="00153E2C"/>
    <w:rsid w:val="001A7C3D"/>
    <w:rsid w:val="001B5CEF"/>
    <w:rsid w:val="00250A48"/>
    <w:rsid w:val="00263152"/>
    <w:rsid w:val="00276D2B"/>
    <w:rsid w:val="00296670"/>
    <w:rsid w:val="00297035"/>
    <w:rsid w:val="002A777F"/>
    <w:rsid w:val="002B2E22"/>
    <w:rsid w:val="002D2831"/>
    <w:rsid w:val="002E6173"/>
    <w:rsid w:val="00314CFF"/>
    <w:rsid w:val="00320FFA"/>
    <w:rsid w:val="003459C4"/>
    <w:rsid w:val="00362543"/>
    <w:rsid w:val="0037221D"/>
    <w:rsid w:val="00391FA1"/>
    <w:rsid w:val="003A654B"/>
    <w:rsid w:val="003B35E3"/>
    <w:rsid w:val="003C2358"/>
    <w:rsid w:val="003C6A11"/>
    <w:rsid w:val="003F2C43"/>
    <w:rsid w:val="0043313D"/>
    <w:rsid w:val="0044285F"/>
    <w:rsid w:val="00466A95"/>
    <w:rsid w:val="0047603D"/>
    <w:rsid w:val="004779A4"/>
    <w:rsid w:val="00482FD2"/>
    <w:rsid w:val="004E123B"/>
    <w:rsid w:val="00500278"/>
    <w:rsid w:val="005242DE"/>
    <w:rsid w:val="00533F46"/>
    <w:rsid w:val="005453FE"/>
    <w:rsid w:val="00580D98"/>
    <w:rsid w:val="00586D06"/>
    <w:rsid w:val="005B2C58"/>
    <w:rsid w:val="005C0B8B"/>
    <w:rsid w:val="005C548A"/>
    <w:rsid w:val="005F0F47"/>
    <w:rsid w:val="005F3743"/>
    <w:rsid w:val="005F6192"/>
    <w:rsid w:val="005F6C68"/>
    <w:rsid w:val="00622C37"/>
    <w:rsid w:val="00627FBB"/>
    <w:rsid w:val="00631162"/>
    <w:rsid w:val="00675518"/>
    <w:rsid w:val="00694DB0"/>
    <w:rsid w:val="006D2AF8"/>
    <w:rsid w:val="007111F4"/>
    <w:rsid w:val="00767010"/>
    <w:rsid w:val="007701FA"/>
    <w:rsid w:val="007703CD"/>
    <w:rsid w:val="00785010"/>
    <w:rsid w:val="007943BB"/>
    <w:rsid w:val="007C12BA"/>
    <w:rsid w:val="007D54FD"/>
    <w:rsid w:val="0083667C"/>
    <w:rsid w:val="00853235"/>
    <w:rsid w:val="008562B8"/>
    <w:rsid w:val="008571E3"/>
    <w:rsid w:val="008A13D4"/>
    <w:rsid w:val="008B18EC"/>
    <w:rsid w:val="008B564C"/>
    <w:rsid w:val="008E56AB"/>
    <w:rsid w:val="0090728A"/>
    <w:rsid w:val="00924FCE"/>
    <w:rsid w:val="009277DA"/>
    <w:rsid w:val="00944833"/>
    <w:rsid w:val="00985D91"/>
    <w:rsid w:val="00994D44"/>
    <w:rsid w:val="009B5D14"/>
    <w:rsid w:val="009D3D8E"/>
    <w:rsid w:val="009F53CF"/>
    <w:rsid w:val="009F78D1"/>
    <w:rsid w:val="00A05A8A"/>
    <w:rsid w:val="00A07E96"/>
    <w:rsid w:val="00A10A65"/>
    <w:rsid w:val="00A11A73"/>
    <w:rsid w:val="00A36A43"/>
    <w:rsid w:val="00A4269C"/>
    <w:rsid w:val="00A72CF2"/>
    <w:rsid w:val="00AA3255"/>
    <w:rsid w:val="00AA5CBC"/>
    <w:rsid w:val="00AB0C62"/>
    <w:rsid w:val="00AF1889"/>
    <w:rsid w:val="00AF2FFB"/>
    <w:rsid w:val="00B55C2D"/>
    <w:rsid w:val="00B63789"/>
    <w:rsid w:val="00B84E3F"/>
    <w:rsid w:val="00BA09D2"/>
    <w:rsid w:val="00BA1F5C"/>
    <w:rsid w:val="00BA2A79"/>
    <w:rsid w:val="00C40033"/>
    <w:rsid w:val="00C43668"/>
    <w:rsid w:val="00C55BCC"/>
    <w:rsid w:val="00C8202E"/>
    <w:rsid w:val="00D20441"/>
    <w:rsid w:val="00D253DA"/>
    <w:rsid w:val="00D41BBE"/>
    <w:rsid w:val="00D454BB"/>
    <w:rsid w:val="00D47FF6"/>
    <w:rsid w:val="00D777C1"/>
    <w:rsid w:val="00D878D9"/>
    <w:rsid w:val="00DA0972"/>
    <w:rsid w:val="00DD429C"/>
    <w:rsid w:val="00E16822"/>
    <w:rsid w:val="00E3402E"/>
    <w:rsid w:val="00E5461B"/>
    <w:rsid w:val="00E558EC"/>
    <w:rsid w:val="00E625EF"/>
    <w:rsid w:val="00E8516C"/>
    <w:rsid w:val="00E85676"/>
    <w:rsid w:val="00EA27B8"/>
    <w:rsid w:val="00EA4008"/>
    <w:rsid w:val="00EE44FF"/>
    <w:rsid w:val="00F46A89"/>
    <w:rsid w:val="00F777B2"/>
    <w:rsid w:val="00F93C0E"/>
    <w:rsid w:val="00F974F5"/>
    <w:rsid w:val="00FF245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E5680"/>
  <w15:chartTrackingRefBased/>
  <w15:docId w15:val="{DD5DF49A-5C4D-4B7C-BC1C-A8FA49B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F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820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91"/>
  </w:style>
  <w:style w:type="paragraph" w:styleId="a6">
    <w:name w:val="footer"/>
    <w:basedOn w:val="a"/>
    <w:link w:val="Char0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91"/>
  </w:style>
  <w:style w:type="character" w:styleId="a7">
    <w:name w:val="annotation reference"/>
    <w:basedOn w:val="a0"/>
    <w:uiPriority w:val="99"/>
    <w:semiHidden/>
    <w:unhideWhenUsed/>
    <w:rsid w:val="00AB0C6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B0C6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B0C6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0C6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B0C6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B0C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6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8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4FCE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924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FW2dgfBNAU&amp;t=17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.univers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662724DE4A084B997604FCD5E12C43" ma:contentTypeVersion="5" ma:contentTypeDescription="새 문서를 만듭니다." ma:contentTypeScope="" ma:versionID="96e6fcefbf041332dab45cf70fdbab63">
  <xsd:schema xmlns:xsd="http://www.w3.org/2001/XMLSchema" xmlns:xs="http://www.w3.org/2001/XMLSchema" xmlns:p="http://schemas.microsoft.com/office/2006/metadata/properties" xmlns:ns3="40c0317d-d3f4-45cd-b906-fd3370ece16e" xmlns:ns4="7720664a-cd9e-42bd-9d53-6a07cf3075a0" targetNamespace="http://schemas.microsoft.com/office/2006/metadata/properties" ma:root="true" ma:fieldsID="dad624f30c1428863e8d679db89b25dc" ns3:_="" ns4:_="">
    <xsd:import namespace="40c0317d-d3f4-45cd-b906-fd3370ece16e"/>
    <xsd:import namespace="7720664a-cd9e-42bd-9d53-6a07cf30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17d-d3f4-45cd-b906-fd3370ec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0664a-cd9e-42bd-9d53-6a07cf30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4823B-23FD-4536-B01A-645D77BF4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D197C-0FDF-4973-9D83-9602C3E9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317d-d3f4-45cd-b906-fd3370ece16e"/>
    <ds:schemaRef ds:uri="7720664a-cd9e-42bd-9d53-6a07cf30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50231-EF38-43E4-8EC7-C19C37CB7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94F48-F427-4A6A-8B0B-3032ADB8B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K</dc:creator>
  <cp:keywords/>
  <dc:description/>
  <cp:lastModifiedBy>강 진아</cp:lastModifiedBy>
  <cp:revision>5</cp:revision>
  <dcterms:created xsi:type="dcterms:W3CDTF">2022-03-10T08:39:00Z</dcterms:created>
  <dcterms:modified xsi:type="dcterms:W3CDTF">2022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2724DE4A084B997604FCD5E12C43</vt:lpwstr>
  </property>
</Properties>
</file>